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8EBE27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B2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4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62F344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B29B4" w:rsidRPr="002B2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A2A7F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29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C7641C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B29B4" w:rsidRPr="002B29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2B29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3A5B6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B29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B2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4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FE5DC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6742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B29B4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</w:p>
    <w:p w14:paraId="45C02D43" w14:textId="44DAF51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4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2B2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D64A5E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29B4" w:rsidRPr="002B29B4">
        <w:rPr>
          <w:rFonts w:ascii="Times New Roman" w:hAnsi="Times New Roman"/>
          <w:bCs/>
          <w:sz w:val="24"/>
        </w:rPr>
        <w:t>10 093 594,80 руб. (Десять миллионов девяносто три тысячи пятьсот девяносто четыре рубля 80 копеек).</w:t>
      </w:r>
    </w:p>
    <w:tbl>
      <w:tblPr>
        <w:tblW w:w="10526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30"/>
        <w:gridCol w:w="459"/>
        <w:gridCol w:w="1619"/>
        <w:gridCol w:w="1812"/>
        <w:gridCol w:w="1351"/>
        <w:gridCol w:w="1869"/>
        <w:gridCol w:w="1683"/>
      </w:tblGrid>
      <w:tr w:rsidR="002B29B4" w:rsidRPr="002B29B4" w14:paraId="5469BB70" w14:textId="77777777" w:rsidTr="00A61385">
        <w:trPr>
          <w:cantSplit/>
          <w:trHeight w:val="1134"/>
        </w:trPr>
        <w:tc>
          <w:tcPr>
            <w:tcW w:w="0" w:type="auto"/>
            <w:vAlign w:val="center"/>
          </w:tcPr>
          <w:p w14:paraId="0BEC6C5B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08059B74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A29740D" w14:textId="77777777" w:rsidR="002B29B4" w:rsidRPr="002B29B4" w:rsidRDefault="002B29B4" w:rsidP="002B29B4">
            <w:pPr>
              <w:spacing w:after="0" w:line="240" w:lineRule="auto"/>
              <w:ind w:left="113" w:right="113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0355F86F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4286868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6D3A2C74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BC853B3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F3FFA14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B29B4" w:rsidRPr="002B29B4" w14:paraId="7640EE4B" w14:textId="77777777" w:rsidTr="00A61385">
        <w:trPr>
          <w:trHeight w:val="1531"/>
        </w:trPr>
        <w:tc>
          <w:tcPr>
            <w:tcW w:w="0" w:type="auto"/>
            <w:vMerge w:val="restart"/>
            <w:vAlign w:val="center"/>
          </w:tcPr>
          <w:p w14:paraId="7748A05C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83CE01C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Большой П.С. пр., д.4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26E6139" w14:textId="77777777" w:rsidR="002B29B4" w:rsidRPr="002B29B4" w:rsidRDefault="002B29B4" w:rsidP="002B29B4">
            <w:pPr>
              <w:spacing w:after="0" w:line="240" w:lineRule="auto"/>
              <w:ind w:left="113" w:right="113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2F949363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1E701F9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46439276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795 195,60</w:t>
            </w:r>
          </w:p>
        </w:tc>
        <w:tc>
          <w:tcPr>
            <w:tcW w:w="0" w:type="auto"/>
            <w:vMerge w:val="restart"/>
            <w:vAlign w:val="center"/>
          </w:tcPr>
          <w:p w14:paraId="29568D03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1 715 379,60</w:t>
            </w:r>
          </w:p>
        </w:tc>
        <w:tc>
          <w:tcPr>
            <w:tcW w:w="0" w:type="auto"/>
            <w:vMerge w:val="restart"/>
            <w:vAlign w:val="center"/>
          </w:tcPr>
          <w:p w14:paraId="786C8540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10 093 594,80</w:t>
            </w:r>
          </w:p>
        </w:tc>
      </w:tr>
      <w:tr w:rsidR="002B29B4" w:rsidRPr="002B29B4" w14:paraId="6E35951E" w14:textId="77777777" w:rsidTr="00A61385">
        <w:trPr>
          <w:trHeight w:val="1661"/>
        </w:trPr>
        <w:tc>
          <w:tcPr>
            <w:tcW w:w="0" w:type="auto"/>
            <w:vMerge/>
            <w:vAlign w:val="center"/>
          </w:tcPr>
          <w:p w14:paraId="3402B1CD" w14:textId="77777777" w:rsidR="002B29B4" w:rsidRPr="002B29B4" w:rsidRDefault="002B29B4" w:rsidP="002B29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6BD75E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Большой П.С. пр., д.4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2321F71" w14:textId="77777777" w:rsidR="002B29B4" w:rsidRPr="002B29B4" w:rsidRDefault="002B29B4" w:rsidP="002B29B4">
            <w:pPr>
              <w:spacing w:after="0" w:line="240" w:lineRule="auto"/>
              <w:ind w:left="113" w:right="113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67ED1A46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E15E2AC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8A5A1E5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920 184,00</w:t>
            </w:r>
          </w:p>
        </w:tc>
        <w:tc>
          <w:tcPr>
            <w:tcW w:w="0" w:type="auto"/>
            <w:vMerge/>
            <w:vAlign w:val="center"/>
          </w:tcPr>
          <w:p w14:paraId="0540BDFD" w14:textId="77777777" w:rsidR="002B29B4" w:rsidRPr="002B29B4" w:rsidRDefault="002B29B4" w:rsidP="002B29B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FC546B0" w14:textId="77777777" w:rsidR="002B29B4" w:rsidRPr="002B29B4" w:rsidRDefault="002B29B4" w:rsidP="002B29B4">
            <w:pPr>
              <w:spacing w:after="0" w:line="240" w:lineRule="auto"/>
              <w:ind w:firstLine="584"/>
              <w:jc w:val="center"/>
            </w:pPr>
          </w:p>
        </w:tc>
      </w:tr>
      <w:tr w:rsidR="002B29B4" w:rsidRPr="002B29B4" w14:paraId="0C489D49" w14:textId="77777777" w:rsidTr="00A61385">
        <w:trPr>
          <w:trHeight w:val="1695"/>
        </w:trPr>
        <w:tc>
          <w:tcPr>
            <w:tcW w:w="0" w:type="auto"/>
            <w:vMerge w:val="restart"/>
            <w:vAlign w:val="center"/>
          </w:tcPr>
          <w:p w14:paraId="18A68F2B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8CF346B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Мира ул., д.2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01AD7DE" w14:textId="77777777" w:rsidR="002B29B4" w:rsidRPr="002B29B4" w:rsidRDefault="002B29B4" w:rsidP="002B29B4">
            <w:pPr>
              <w:spacing w:after="0" w:line="240" w:lineRule="auto"/>
              <w:ind w:left="113" w:right="113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0D8482D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455A8BB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5370B97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682 773,60</w:t>
            </w:r>
          </w:p>
        </w:tc>
        <w:tc>
          <w:tcPr>
            <w:tcW w:w="0" w:type="auto"/>
            <w:vMerge w:val="restart"/>
            <w:vAlign w:val="center"/>
          </w:tcPr>
          <w:p w14:paraId="7BC46ADB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1 214 515,20</w:t>
            </w:r>
          </w:p>
        </w:tc>
        <w:tc>
          <w:tcPr>
            <w:tcW w:w="0" w:type="auto"/>
            <w:vMerge/>
            <w:vAlign w:val="center"/>
          </w:tcPr>
          <w:p w14:paraId="39444CF1" w14:textId="77777777" w:rsidR="002B29B4" w:rsidRPr="002B29B4" w:rsidRDefault="002B29B4" w:rsidP="002B29B4">
            <w:pPr>
              <w:spacing w:after="0" w:line="240" w:lineRule="auto"/>
              <w:ind w:firstLine="584"/>
              <w:jc w:val="center"/>
            </w:pPr>
          </w:p>
        </w:tc>
      </w:tr>
      <w:tr w:rsidR="002B29B4" w:rsidRPr="002B29B4" w14:paraId="54F98526" w14:textId="77777777" w:rsidTr="00A61385">
        <w:trPr>
          <w:trHeight w:val="1669"/>
        </w:trPr>
        <w:tc>
          <w:tcPr>
            <w:tcW w:w="0" w:type="auto"/>
            <w:vMerge/>
            <w:vAlign w:val="center"/>
          </w:tcPr>
          <w:p w14:paraId="58C6A3EE" w14:textId="77777777" w:rsidR="002B29B4" w:rsidRPr="002B29B4" w:rsidRDefault="002B29B4" w:rsidP="002B29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78BB3F5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Мира ул., д.2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5839752" w14:textId="77777777" w:rsidR="002B29B4" w:rsidRPr="002B29B4" w:rsidRDefault="002B29B4" w:rsidP="002B29B4">
            <w:pPr>
              <w:spacing w:after="0" w:line="240" w:lineRule="auto"/>
              <w:ind w:left="113" w:right="113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450EC0C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F7C583B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051C167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531 741,60</w:t>
            </w:r>
          </w:p>
        </w:tc>
        <w:tc>
          <w:tcPr>
            <w:tcW w:w="0" w:type="auto"/>
            <w:vMerge/>
            <w:vAlign w:val="center"/>
          </w:tcPr>
          <w:p w14:paraId="2B754A89" w14:textId="77777777" w:rsidR="002B29B4" w:rsidRPr="002B29B4" w:rsidRDefault="002B29B4" w:rsidP="002B29B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B93380" w14:textId="77777777" w:rsidR="002B29B4" w:rsidRPr="002B29B4" w:rsidRDefault="002B29B4" w:rsidP="002B29B4">
            <w:pPr>
              <w:spacing w:after="0" w:line="240" w:lineRule="auto"/>
              <w:ind w:firstLine="584"/>
              <w:jc w:val="center"/>
            </w:pPr>
          </w:p>
        </w:tc>
      </w:tr>
      <w:tr w:rsidR="002B29B4" w:rsidRPr="002B29B4" w14:paraId="5BEE30DE" w14:textId="77777777" w:rsidTr="00A61385">
        <w:trPr>
          <w:trHeight w:val="1561"/>
        </w:trPr>
        <w:tc>
          <w:tcPr>
            <w:tcW w:w="0" w:type="auto"/>
            <w:vMerge w:val="restart"/>
            <w:vAlign w:val="center"/>
          </w:tcPr>
          <w:p w14:paraId="0375DFDF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C1A120D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ионерская ул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F3364B8" w14:textId="77777777" w:rsidR="002B29B4" w:rsidRPr="002B29B4" w:rsidRDefault="002B29B4" w:rsidP="002B29B4">
            <w:pPr>
              <w:spacing w:after="0" w:line="240" w:lineRule="auto"/>
              <w:ind w:left="113" w:right="113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21ABEB8B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B780158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5D8829C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778 784,40</w:t>
            </w:r>
          </w:p>
        </w:tc>
        <w:tc>
          <w:tcPr>
            <w:tcW w:w="0" w:type="auto"/>
            <w:vMerge w:val="restart"/>
            <w:vAlign w:val="center"/>
          </w:tcPr>
          <w:p w14:paraId="7E1754E3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7 163 700,00</w:t>
            </w:r>
          </w:p>
        </w:tc>
        <w:tc>
          <w:tcPr>
            <w:tcW w:w="0" w:type="auto"/>
            <w:vMerge/>
            <w:vAlign w:val="center"/>
          </w:tcPr>
          <w:p w14:paraId="60208DD6" w14:textId="77777777" w:rsidR="002B29B4" w:rsidRPr="002B29B4" w:rsidRDefault="002B29B4" w:rsidP="002B29B4">
            <w:pPr>
              <w:spacing w:after="0" w:line="240" w:lineRule="auto"/>
              <w:ind w:firstLine="584"/>
              <w:jc w:val="center"/>
            </w:pPr>
          </w:p>
        </w:tc>
      </w:tr>
      <w:tr w:rsidR="002B29B4" w:rsidRPr="002B29B4" w14:paraId="0242528D" w14:textId="77777777" w:rsidTr="00A61385">
        <w:trPr>
          <w:trHeight w:val="1705"/>
        </w:trPr>
        <w:tc>
          <w:tcPr>
            <w:tcW w:w="0" w:type="auto"/>
            <w:vMerge/>
            <w:vAlign w:val="center"/>
          </w:tcPr>
          <w:p w14:paraId="5BD5A497" w14:textId="77777777" w:rsidR="002B29B4" w:rsidRPr="002B29B4" w:rsidRDefault="002B29B4" w:rsidP="002B29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E181CEF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ионерская ул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E1ABBC3" w14:textId="77777777" w:rsidR="002B29B4" w:rsidRPr="002B29B4" w:rsidRDefault="002B29B4" w:rsidP="002B29B4">
            <w:pPr>
              <w:spacing w:after="0" w:line="240" w:lineRule="auto"/>
              <w:ind w:left="113" w:right="113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2A217DC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F7A1BAD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A84A400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909 957,60</w:t>
            </w:r>
          </w:p>
        </w:tc>
        <w:tc>
          <w:tcPr>
            <w:tcW w:w="0" w:type="auto"/>
            <w:vMerge/>
            <w:vAlign w:val="center"/>
          </w:tcPr>
          <w:p w14:paraId="0D945A10" w14:textId="77777777" w:rsidR="002B29B4" w:rsidRPr="002B29B4" w:rsidRDefault="002B29B4" w:rsidP="002B29B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4FC4EC" w14:textId="77777777" w:rsidR="002B29B4" w:rsidRPr="002B29B4" w:rsidRDefault="002B29B4" w:rsidP="002B29B4">
            <w:pPr>
              <w:spacing w:after="0" w:line="240" w:lineRule="auto"/>
              <w:ind w:firstLine="584"/>
              <w:jc w:val="center"/>
            </w:pPr>
          </w:p>
        </w:tc>
      </w:tr>
      <w:tr w:rsidR="002B29B4" w:rsidRPr="002B29B4" w14:paraId="2FACD2E1" w14:textId="77777777" w:rsidTr="00A61385">
        <w:trPr>
          <w:cantSplit/>
          <w:trHeight w:val="1597"/>
        </w:trPr>
        <w:tc>
          <w:tcPr>
            <w:tcW w:w="0" w:type="auto"/>
            <w:vMerge/>
            <w:vAlign w:val="center"/>
          </w:tcPr>
          <w:p w14:paraId="4565A345" w14:textId="77777777" w:rsidR="002B29B4" w:rsidRPr="002B29B4" w:rsidRDefault="002B29B4" w:rsidP="002B29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3562D0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ионерская ул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61CA0C1" w14:textId="77777777" w:rsidR="002B29B4" w:rsidRPr="002B29B4" w:rsidRDefault="002B29B4" w:rsidP="002B29B4">
            <w:pPr>
              <w:spacing w:after="0" w:line="240" w:lineRule="auto"/>
              <w:ind w:left="113" w:right="113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34FC1C4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5C931C6" w14:textId="77777777" w:rsidR="002B29B4" w:rsidRPr="002B29B4" w:rsidRDefault="002B29B4" w:rsidP="002B29B4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10-01-03-ОВ/</w:t>
            </w:r>
          </w:p>
          <w:p w14:paraId="42877443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ООО "ТРИУМФ"</w:t>
            </w:r>
          </w:p>
        </w:tc>
        <w:tc>
          <w:tcPr>
            <w:tcW w:w="1351" w:type="dxa"/>
            <w:vAlign w:val="center"/>
          </w:tcPr>
          <w:p w14:paraId="61840794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sz w:val="20"/>
              </w:rPr>
              <w:t>5 474 958,00</w:t>
            </w:r>
          </w:p>
        </w:tc>
        <w:tc>
          <w:tcPr>
            <w:tcW w:w="0" w:type="auto"/>
            <w:vMerge/>
            <w:vAlign w:val="center"/>
          </w:tcPr>
          <w:p w14:paraId="21239F6B" w14:textId="77777777" w:rsidR="002B29B4" w:rsidRPr="002B29B4" w:rsidRDefault="002B29B4" w:rsidP="002B29B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EA79FDD" w14:textId="77777777" w:rsidR="002B29B4" w:rsidRPr="002B29B4" w:rsidRDefault="002B29B4" w:rsidP="002B29B4">
            <w:pPr>
              <w:spacing w:after="0" w:line="240" w:lineRule="auto"/>
              <w:jc w:val="center"/>
            </w:pPr>
          </w:p>
        </w:tc>
      </w:tr>
      <w:tr w:rsidR="002B29B4" w:rsidRPr="002B29B4" w14:paraId="079D3382" w14:textId="77777777" w:rsidTr="00A61385">
        <w:trPr>
          <w:cantSplit/>
          <w:trHeight w:val="497"/>
        </w:trPr>
        <w:tc>
          <w:tcPr>
            <w:tcW w:w="8843" w:type="dxa"/>
            <w:gridSpan w:val="7"/>
            <w:vAlign w:val="center"/>
          </w:tcPr>
          <w:p w14:paraId="1422C34E" w14:textId="77777777" w:rsidR="002B29B4" w:rsidRPr="002B29B4" w:rsidRDefault="002B29B4" w:rsidP="002B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4AB3858" w14:textId="77777777" w:rsidR="002B29B4" w:rsidRPr="002B29B4" w:rsidRDefault="002B29B4" w:rsidP="002B29B4">
            <w:pPr>
              <w:spacing w:after="0" w:line="240" w:lineRule="auto"/>
              <w:jc w:val="center"/>
            </w:pPr>
            <w:r w:rsidRPr="002B29B4">
              <w:rPr>
                <w:rFonts w:ascii="Times New Roman" w:eastAsia="Times New Roman" w:hAnsi="Times New Roman" w:cs="Times New Roman"/>
                <w:b/>
                <w:sz w:val="20"/>
              </w:rPr>
              <w:t>10 093 594,8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FC2141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B29B4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90EED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742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B2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4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16820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8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29B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5611B94" w:rsidR="005E6471" w:rsidRPr="00360230" w:rsidRDefault="002B29B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9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347" w:type="dxa"/>
            <w:vAlign w:val="center"/>
          </w:tcPr>
          <w:p w14:paraId="49253BF7" w14:textId="5CE6A567" w:rsidR="005E6471" w:rsidRPr="00360230" w:rsidRDefault="002B29B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9B4">
              <w:rPr>
                <w:rFonts w:ascii="Times New Roman" w:eastAsia="Times New Roman" w:hAnsi="Times New Roman" w:cs="Times New Roman"/>
                <w:lang w:eastAsia="ru-RU"/>
              </w:rPr>
              <w:t>193232, Российская Федерация, г. Санкт-Петербург, Крыленко ул., д. 45, корпус 3, лит. А, 5897564@mail.ru, +7(812) 589-75-64, +7(921) 927-75-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FBFEE0A" w:rsidR="005E6471" w:rsidRPr="00360230" w:rsidRDefault="002B29B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9B4">
              <w:rPr>
                <w:rFonts w:ascii="Times New Roman" w:eastAsia="Times New Roman" w:hAnsi="Times New Roman" w:cs="Times New Roman"/>
                <w:lang w:eastAsia="ru-RU"/>
              </w:rPr>
              <w:t>7811077494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6D8267D" w:rsidR="00CB574B" w:rsidRPr="00745B20" w:rsidRDefault="002B29B4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9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FBCA57F" w:rsidR="00CB574B" w:rsidRPr="00CB574B" w:rsidRDefault="002B29B4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9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0567466" w:rsidR="00CB574B" w:rsidRPr="00CB574B" w:rsidRDefault="002B29B4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B29B4">
              <w:rPr>
                <w:rFonts w:ascii="Times New Roman" w:hAnsi="Times New Roman" w:cs="Times New Roman"/>
                <w:sz w:val="22"/>
                <w:szCs w:val="22"/>
              </w:rPr>
              <w:t>781107749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0239C4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B29B4" w:rsidRPr="002B29B4">
        <w:rPr>
          <w:rFonts w:ascii="Times New Roman" w:hAnsi="Times New Roman" w:cs="Times New Roman"/>
          <w:sz w:val="24"/>
          <w:szCs w:val="24"/>
        </w:rPr>
        <w:t>Общество</w:t>
      </w:r>
      <w:r w:rsidR="002B29B4">
        <w:rPr>
          <w:rFonts w:ascii="Times New Roman" w:hAnsi="Times New Roman" w:cs="Times New Roman"/>
          <w:sz w:val="24"/>
          <w:szCs w:val="24"/>
        </w:rPr>
        <w:t>м</w:t>
      </w:r>
      <w:r w:rsidR="002B29B4" w:rsidRPr="002B29B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Производственно-коммерческая фирма "АЛЬФА"</w:t>
      </w:r>
      <w:r w:rsidR="002B29B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BF494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F28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B29B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F28FB">
      <w:footerReference w:type="even" r:id="rId14"/>
      <w:footerReference w:type="default" r:id="rId15"/>
      <w:pgSz w:w="11906" w:h="16838"/>
      <w:pgMar w:top="1418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B29B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2B29B4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C592-5EC4-4E59-890B-E318823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5</cp:revision>
  <cp:lastPrinted>2019-01-31T13:28:00Z</cp:lastPrinted>
  <dcterms:created xsi:type="dcterms:W3CDTF">2016-12-12T06:38:00Z</dcterms:created>
  <dcterms:modified xsi:type="dcterms:W3CDTF">2019-02-04T11:59:00Z</dcterms:modified>
</cp:coreProperties>
</file>